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3E0492" w:rsidRDefault="00AC7D90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</w:t>
      </w:r>
      <w:r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ПУБЛИКАЦИЮ В СБОРНИКЕ МАТЕРИАЛОВ </w:t>
      </w:r>
      <w:r w:rsidR="00252F88">
        <w:rPr>
          <w:rFonts w:ascii="Times New Roman" w:hAnsi="Times New Roman"/>
          <w:b/>
          <w:noProof w:val="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X</w:t>
      </w:r>
      <w:r w:rsidR="00252F88" w:rsidRPr="00252F8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0492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НАУЧНО-ТЕХНИЧЕКОЙ КОНФЕРЕНЦИИ</w:t>
      </w:r>
      <w:r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2608"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МОЛОДЫХ УЧЕНЫХ И СПЕЦИАЛИСТОВ </w:t>
      </w:r>
    </w:p>
    <w:p w:rsidR="00C02D23" w:rsidRPr="00702608" w:rsidRDefault="00702608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АКТУАЛЬНЫЕ ВОПРОСЫ РАЗВИТИЯ СИСТЕМ И СРЕДСТВ ВКО»</w:t>
      </w: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252F88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F07010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, год рождения (только для </w:t>
      </w:r>
      <w:bookmarkStart w:id="0" w:name="_GoBack"/>
      <w:bookmarkEnd w:id="0"/>
      <w:r w:rsidR="00F07010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кладчика)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F07010" w:rsidRPr="00C02D23" w:rsidRDefault="00F07010" w:rsidP="00F07010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ченая степень, ученое звание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работы (полное </w:t>
      </w:r>
      <w:r w:rsidR="00252F88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 организации, город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ост</w:t>
      </w:r>
      <w:r w:rsidR="00252F88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252F88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A9" w:rsidRDefault="00C57AA9" w:rsidP="00252F88">
      <w:r>
        <w:separator/>
      </w:r>
    </w:p>
  </w:endnote>
  <w:endnote w:type="continuationSeparator" w:id="0">
    <w:p w:rsidR="00C57AA9" w:rsidRDefault="00C57AA9" w:rsidP="002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A9" w:rsidRDefault="00C57AA9" w:rsidP="00252F88">
      <w:r>
        <w:separator/>
      </w:r>
    </w:p>
  </w:footnote>
  <w:footnote w:type="continuationSeparator" w:id="0">
    <w:p w:rsidR="00C57AA9" w:rsidRDefault="00C57AA9" w:rsidP="00252F88">
      <w:r>
        <w:continuationSeparator/>
      </w:r>
    </w:p>
  </w:footnote>
  <w:footnote w:id="1">
    <w:p w:rsidR="00252F88" w:rsidRPr="00252F88" w:rsidRDefault="00252F88" w:rsidP="00852227">
      <w:pPr>
        <w:pStyle w:val="a3"/>
        <w:jc w:val="both"/>
        <w:rPr>
          <w:rFonts w:ascii="Times New Roman" w:hAnsi="Times New Roman"/>
        </w:rPr>
      </w:pPr>
      <w:r w:rsidRPr="00252F88">
        <w:rPr>
          <w:rStyle w:val="a5"/>
          <w:rFonts w:ascii="Times New Roman" w:hAnsi="Times New Roman"/>
        </w:rPr>
        <w:footnoteRef/>
      </w:r>
      <w:r w:rsidRPr="00252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вой</w:t>
      </w:r>
      <w:r w:rsidRPr="00252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лжна быть указана фамилия </w:t>
      </w:r>
      <w:r w:rsidRPr="00252F88">
        <w:rPr>
          <w:rFonts w:ascii="Times New Roman" w:hAnsi="Times New Roman"/>
        </w:rPr>
        <w:t xml:space="preserve"> докладчика.</w:t>
      </w:r>
    </w:p>
  </w:footnote>
  <w:footnote w:id="2">
    <w:p w:rsidR="00252F88" w:rsidRPr="00252F88" w:rsidRDefault="00252F88" w:rsidP="00852227">
      <w:pPr>
        <w:pStyle w:val="a3"/>
        <w:jc w:val="both"/>
        <w:rPr>
          <w:rFonts w:ascii="Times New Roman" w:hAnsi="Times New Roman"/>
        </w:rPr>
      </w:pPr>
      <w:r w:rsidRPr="00252F88">
        <w:rPr>
          <w:rStyle w:val="a5"/>
          <w:rFonts w:ascii="Times New Roman" w:hAnsi="Times New Roman"/>
        </w:rPr>
        <w:footnoteRef/>
      </w:r>
      <w:r w:rsidRPr="00252F88">
        <w:rPr>
          <w:rFonts w:ascii="Times New Roman" w:hAnsi="Times New Roman"/>
        </w:rPr>
        <w:t xml:space="preserve"> Необходимо указать телефон конта</w:t>
      </w:r>
      <w:r>
        <w:rPr>
          <w:rFonts w:ascii="Times New Roman" w:hAnsi="Times New Roman"/>
        </w:rPr>
        <w:t xml:space="preserve">ктного лица (основного автора), </w:t>
      </w:r>
      <w:r w:rsidRPr="00252F88">
        <w:rPr>
          <w:rFonts w:ascii="Times New Roman" w:hAnsi="Times New Roman"/>
        </w:rPr>
        <w:t>а также резервный номер (телефон кого-либо из соавторов)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047297"/>
    <w:rsid w:val="00143CCA"/>
    <w:rsid w:val="0018783A"/>
    <w:rsid w:val="001D783B"/>
    <w:rsid w:val="001F4BA9"/>
    <w:rsid w:val="00252F88"/>
    <w:rsid w:val="003E0492"/>
    <w:rsid w:val="005D5541"/>
    <w:rsid w:val="00676DD1"/>
    <w:rsid w:val="00702608"/>
    <w:rsid w:val="00772B1F"/>
    <w:rsid w:val="007E343A"/>
    <w:rsid w:val="00852227"/>
    <w:rsid w:val="00866D6A"/>
    <w:rsid w:val="00897B3D"/>
    <w:rsid w:val="008A37B2"/>
    <w:rsid w:val="009A3B09"/>
    <w:rsid w:val="00A42BBA"/>
    <w:rsid w:val="00A67C9B"/>
    <w:rsid w:val="00AC7D90"/>
    <w:rsid w:val="00BE7B23"/>
    <w:rsid w:val="00C02D23"/>
    <w:rsid w:val="00C57AA9"/>
    <w:rsid w:val="00CA3CA0"/>
    <w:rsid w:val="00D50455"/>
    <w:rsid w:val="00D620EA"/>
    <w:rsid w:val="00DB5929"/>
    <w:rsid w:val="00DD0DBB"/>
    <w:rsid w:val="00F07010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5AB1"/>
  <w15:docId w15:val="{A50F6D3A-BE3E-4300-A081-D14ED88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252F88"/>
  </w:style>
  <w:style w:type="character" w:customStyle="1" w:styleId="a4">
    <w:name w:val="Текст сноски Знак"/>
    <w:basedOn w:val="a0"/>
    <w:link w:val="a3"/>
    <w:uiPriority w:val="99"/>
    <w:semiHidden/>
    <w:rsid w:val="00252F88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25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9E64-F6A9-44CA-B2F5-6A256FB3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Стебнёва Вера Владимировна</cp:lastModifiedBy>
  <cp:revision>16</cp:revision>
  <dcterms:created xsi:type="dcterms:W3CDTF">2016-11-30T14:30:00Z</dcterms:created>
  <dcterms:modified xsi:type="dcterms:W3CDTF">2021-03-15T07:01:00Z</dcterms:modified>
</cp:coreProperties>
</file>